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9B7" w14:textId="77777777" w:rsidR="008E22A2" w:rsidRPr="00DC3D75" w:rsidRDefault="004372D9" w:rsidP="004372D9">
      <w:pPr>
        <w:spacing w:after="0" w:line="36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kern w:val="2"/>
          <w:lang w:eastAsia="pl-PL"/>
        </w:rPr>
        <w:t xml:space="preserve">                                                                                                                                          </w:t>
      </w:r>
      <w:r w:rsidR="008E22A2" w:rsidRPr="00DC3D75">
        <w:rPr>
          <w:rFonts w:eastAsia="Times New Roman" w:cstheme="minorHAnsi"/>
          <w:b/>
          <w:bCs/>
        </w:rPr>
        <w:t>Załącznik Nr 1</w:t>
      </w:r>
      <w:r w:rsidR="00070922">
        <w:rPr>
          <w:rFonts w:eastAsia="Times New Roman" w:cstheme="minorHAnsi"/>
          <w:b/>
          <w:bCs/>
        </w:rPr>
        <w:t>1</w:t>
      </w:r>
      <w:r w:rsidR="008E22A2" w:rsidRPr="00DC3D75">
        <w:rPr>
          <w:rFonts w:eastAsia="Times New Roman" w:cstheme="minorHAnsi"/>
          <w:b/>
          <w:bCs/>
        </w:rPr>
        <w:t xml:space="preserve"> do SWZ</w:t>
      </w:r>
    </w:p>
    <w:p w14:paraId="42A2CB21" w14:textId="77777777" w:rsidR="004C376C" w:rsidRDefault="004C376C" w:rsidP="004C376C">
      <w:pPr>
        <w:pStyle w:val="Akapitzlist"/>
        <w:spacing w:after="0" w:line="360" w:lineRule="auto"/>
        <w:ind w:left="360"/>
        <w:rPr>
          <w:rFonts w:eastAsia="Calibri" w:cstheme="minorHAnsi"/>
        </w:rPr>
      </w:pPr>
    </w:p>
    <w:p w14:paraId="7A578F2B" w14:textId="77777777" w:rsidR="008E22A2" w:rsidRPr="00001B01" w:rsidRDefault="008E22A2" w:rsidP="008E22A2">
      <w:pPr>
        <w:tabs>
          <w:tab w:val="left" w:pos="390"/>
        </w:tabs>
        <w:spacing w:after="0" w:line="360" w:lineRule="auto"/>
        <w:jc w:val="right"/>
        <w:rPr>
          <w:rFonts w:eastAsia="Times New Roman" w:cstheme="minorHAnsi"/>
          <w:b/>
          <w:sz w:val="28"/>
          <w:szCs w:val="28"/>
        </w:rPr>
      </w:pPr>
    </w:p>
    <w:p w14:paraId="0C1C7131" w14:textId="77777777" w:rsidR="008E22A2" w:rsidRPr="00001B01" w:rsidRDefault="00001B01" w:rsidP="00001B01">
      <w:pPr>
        <w:tabs>
          <w:tab w:val="left" w:pos="390"/>
        </w:tabs>
        <w:spacing w:after="0" w:line="36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                                            </w:t>
      </w:r>
      <w:r w:rsidRPr="00001B01">
        <w:rPr>
          <w:rFonts w:eastAsia="Times New Roman" w:cstheme="minorHAnsi"/>
          <w:b/>
          <w:sz w:val="28"/>
          <w:szCs w:val="28"/>
        </w:rPr>
        <w:t xml:space="preserve">WYKAZ    MIEJSCOWOŚCI </w:t>
      </w:r>
    </w:p>
    <w:p w14:paraId="3A2F0EFC" w14:textId="77777777" w:rsidR="008E22A2" w:rsidRPr="00DC3D75" w:rsidRDefault="008E22A2" w:rsidP="008E22A2">
      <w:pPr>
        <w:tabs>
          <w:tab w:val="left" w:pos="390"/>
        </w:tabs>
        <w:spacing w:after="0" w:line="360" w:lineRule="auto"/>
        <w:jc w:val="right"/>
        <w:rPr>
          <w:rFonts w:eastAsia="Times New Roman" w:cstheme="minorHAnsi"/>
          <w:b/>
        </w:rPr>
      </w:pPr>
    </w:p>
    <w:p w14:paraId="3A5EBD80" w14:textId="77777777" w:rsidR="007D777E" w:rsidRPr="007D777E" w:rsidRDefault="007D777E" w:rsidP="007D777E">
      <w:pPr>
        <w:numPr>
          <w:ilvl w:val="0"/>
          <w:numId w:val="37"/>
        </w:numPr>
        <w:suppressAutoHyphens w:val="0"/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Biała Góra ,</w:t>
      </w:r>
    </w:p>
    <w:p w14:paraId="5F98BD2D" w14:textId="77777777" w:rsidR="007D777E" w:rsidRPr="007D777E" w:rsidRDefault="007D777E" w:rsidP="007D777E">
      <w:pPr>
        <w:numPr>
          <w:ilvl w:val="0"/>
          <w:numId w:val="37"/>
        </w:numPr>
        <w:suppressAutoHyphens w:val="0"/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Borowa,</w:t>
      </w:r>
    </w:p>
    <w:p w14:paraId="019E53D9" w14:textId="77777777" w:rsidR="007D777E" w:rsidRPr="007D777E" w:rsidRDefault="007D777E" w:rsidP="007D777E">
      <w:pPr>
        <w:numPr>
          <w:ilvl w:val="0"/>
          <w:numId w:val="37"/>
        </w:numPr>
        <w:suppressAutoHyphens w:val="0"/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Borowiecko,</w:t>
      </w:r>
    </w:p>
    <w:p w14:paraId="32035FE9" w14:textId="77777777" w:rsidR="007D777E" w:rsidRPr="007D777E" w:rsidRDefault="007D777E" w:rsidP="007D777E">
      <w:pPr>
        <w:numPr>
          <w:ilvl w:val="0"/>
          <w:numId w:val="37"/>
        </w:numPr>
        <w:suppressAutoHyphens w:val="0"/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Blok Dobryszyce,</w:t>
      </w:r>
    </w:p>
    <w:p w14:paraId="46832A56" w14:textId="77777777" w:rsidR="007D777E" w:rsidRPr="007D777E" w:rsidRDefault="007D777E" w:rsidP="007D777E">
      <w:pPr>
        <w:numPr>
          <w:ilvl w:val="0"/>
          <w:numId w:val="37"/>
        </w:numPr>
        <w:suppressAutoHyphens w:val="0"/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Dobryszyce,</w:t>
      </w:r>
    </w:p>
    <w:p w14:paraId="30FC0F87" w14:textId="77777777" w:rsidR="007D777E" w:rsidRPr="007D777E" w:rsidRDefault="007D777E" w:rsidP="007D777E">
      <w:pPr>
        <w:numPr>
          <w:ilvl w:val="0"/>
          <w:numId w:val="37"/>
        </w:numPr>
        <w:suppressAutoHyphens w:val="0"/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Galonki,</w:t>
      </w:r>
    </w:p>
    <w:p w14:paraId="50EC8DF3" w14:textId="77777777" w:rsidR="007D777E" w:rsidRPr="007D777E" w:rsidRDefault="007D777E" w:rsidP="007D777E">
      <w:pPr>
        <w:numPr>
          <w:ilvl w:val="0"/>
          <w:numId w:val="37"/>
        </w:numPr>
        <w:suppressAutoHyphens w:val="0"/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uta </w:t>
      </w:r>
      <w:proofErr w:type="spellStart"/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Brudzka</w:t>
      </w:r>
      <w:proofErr w:type="spellEnd"/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E0E904D" w14:textId="77777777" w:rsidR="007D777E" w:rsidRPr="007D777E" w:rsidRDefault="007D777E" w:rsidP="007D777E">
      <w:pPr>
        <w:numPr>
          <w:ilvl w:val="0"/>
          <w:numId w:val="37"/>
        </w:numPr>
        <w:suppressAutoHyphens w:val="0"/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Janów,</w:t>
      </w:r>
    </w:p>
    <w:p w14:paraId="2FC29877" w14:textId="77777777" w:rsidR="007D777E" w:rsidRPr="007D777E" w:rsidRDefault="007D777E" w:rsidP="007D777E">
      <w:pPr>
        <w:numPr>
          <w:ilvl w:val="0"/>
          <w:numId w:val="37"/>
        </w:numPr>
        <w:suppressAutoHyphens w:val="0"/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Kolonia Dobryszyce,</w:t>
      </w:r>
    </w:p>
    <w:p w14:paraId="575FD370" w14:textId="77777777" w:rsidR="007D777E" w:rsidRPr="007D777E" w:rsidRDefault="007D777E" w:rsidP="007D777E">
      <w:pPr>
        <w:numPr>
          <w:ilvl w:val="0"/>
          <w:numId w:val="37"/>
        </w:numPr>
        <w:suppressAutoHyphens w:val="0"/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Lefranów</w:t>
      </w:r>
      <w:proofErr w:type="spellEnd"/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23F5119" w14:textId="77777777" w:rsidR="007D777E" w:rsidRPr="007D777E" w:rsidRDefault="007D777E" w:rsidP="007D777E">
      <w:pPr>
        <w:numPr>
          <w:ilvl w:val="0"/>
          <w:numId w:val="37"/>
        </w:numPr>
        <w:suppressAutoHyphens w:val="0"/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Malutkie,</w:t>
      </w:r>
    </w:p>
    <w:p w14:paraId="2216E4A8" w14:textId="77777777" w:rsidR="007D777E" w:rsidRPr="007D777E" w:rsidRDefault="007D777E" w:rsidP="007D777E">
      <w:pPr>
        <w:numPr>
          <w:ilvl w:val="0"/>
          <w:numId w:val="37"/>
        </w:numPr>
        <w:suppressAutoHyphens w:val="0"/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Rożny,</w:t>
      </w:r>
    </w:p>
    <w:p w14:paraId="634EB9D3" w14:textId="77777777" w:rsidR="007D777E" w:rsidRPr="007D777E" w:rsidRDefault="007D777E" w:rsidP="007D777E">
      <w:pPr>
        <w:numPr>
          <w:ilvl w:val="0"/>
          <w:numId w:val="37"/>
        </w:numPr>
        <w:suppressAutoHyphens w:val="0"/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Ruda,</w:t>
      </w:r>
    </w:p>
    <w:p w14:paraId="5E3BC7B7" w14:textId="77777777" w:rsidR="007D777E" w:rsidRPr="007D777E" w:rsidRDefault="007D777E" w:rsidP="007D777E">
      <w:pPr>
        <w:numPr>
          <w:ilvl w:val="0"/>
          <w:numId w:val="37"/>
        </w:numPr>
        <w:suppressAutoHyphens w:val="0"/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Stępki,</w:t>
      </w:r>
    </w:p>
    <w:p w14:paraId="36699F2F" w14:textId="77777777" w:rsidR="007D777E" w:rsidRPr="007D777E" w:rsidRDefault="007D777E" w:rsidP="007D777E">
      <w:pPr>
        <w:numPr>
          <w:ilvl w:val="0"/>
          <w:numId w:val="37"/>
        </w:numPr>
        <w:suppressAutoHyphens w:val="0"/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Wiewiórów,</w:t>
      </w:r>
    </w:p>
    <w:p w14:paraId="0D0C908A" w14:textId="77777777" w:rsidR="007D777E" w:rsidRPr="007D777E" w:rsidRDefault="007D777E" w:rsidP="007D777E">
      <w:pPr>
        <w:numPr>
          <w:ilvl w:val="0"/>
          <w:numId w:val="37"/>
        </w:numPr>
        <w:suppressAutoHyphens w:val="0"/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Zdania,</w:t>
      </w:r>
    </w:p>
    <w:p w14:paraId="3611B608" w14:textId="77777777" w:rsidR="007D777E" w:rsidRPr="007D777E" w:rsidRDefault="007D777E" w:rsidP="007D777E">
      <w:pPr>
        <w:numPr>
          <w:ilvl w:val="0"/>
          <w:numId w:val="37"/>
        </w:numPr>
        <w:suppressAutoHyphens w:val="0"/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Zalesiczki,</w:t>
      </w:r>
    </w:p>
    <w:p w14:paraId="608117B6" w14:textId="77777777" w:rsidR="007D777E" w:rsidRPr="007D777E" w:rsidRDefault="007D777E" w:rsidP="007D777E">
      <w:pPr>
        <w:numPr>
          <w:ilvl w:val="0"/>
          <w:numId w:val="37"/>
        </w:numPr>
        <w:suppressAutoHyphens w:val="0"/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>Żaby,</w:t>
      </w:r>
    </w:p>
    <w:p w14:paraId="537793E8" w14:textId="77777777" w:rsidR="007D777E" w:rsidRDefault="007D777E" w:rsidP="007D777E">
      <w:pPr>
        <w:numPr>
          <w:ilvl w:val="0"/>
          <w:numId w:val="37"/>
        </w:numPr>
        <w:suppressAutoHyphens w:val="0"/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arki. </w:t>
      </w:r>
    </w:p>
    <w:p w14:paraId="2D720F9D" w14:textId="77777777" w:rsidR="00622FB6" w:rsidRPr="007D777E" w:rsidRDefault="00622FB6" w:rsidP="00622FB6">
      <w:pPr>
        <w:suppressAutoHyphens w:val="0"/>
        <w:spacing w:before="100" w:beforeAutospacing="1" w:after="159" w:line="249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CDB5D5" w14:textId="77777777" w:rsidR="008E22A2" w:rsidRPr="00DC3D75" w:rsidRDefault="008E22A2" w:rsidP="008E22A2">
      <w:pPr>
        <w:tabs>
          <w:tab w:val="left" w:pos="390"/>
        </w:tabs>
        <w:spacing w:after="0" w:line="360" w:lineRule="auto"/>
        <w:jc w:val="right"/>
        <w:rPr>
          <w:rFonts w:eastAsia="Times New Roman" w:cstheme="minorHAnsi"/>
          <w:b/>
        </w:rPr>
      </w:pPr>
    </w:p>
    <w:p w14:paraId="44B23836" w14:textId="77777777" w:rsidR="009B1591" w:rsidRPr="009B1591" w:rsidRDefault="009B1591" w:rsidP="009B1591">
      <w:pPr>
        <w:suppressAutoHyphens w:val="0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234BDC" w14:textId="77777777" w:rsidR="00ED74C3" w:rsidRPr="00DC3D75" w:rsidRDefault="00ED74C3"/>
    <w:sectPr w:rsidR="00ED74C3" w:rsidRPr="00DC3D75" w:rsidSect="008E22A2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F459A" w14:textId="77777777" w:rsidR="00925BBE" w:rsidRDefault="00925BBE" w:rsidP="008E22A2">
      <w:pPr>
        <w:spacing w:after="0" w:line="240" w:lineRule="auto"/>
      </w:pPr>
      <w:r>
        <w:separator/>
      </w:r>
    </w:p>
  </w:endnote>
  <w:endnote w:type="continuationSeparator" w:id="0">
    <w:p w14:paraId="0BF20F44" w14:textId="77777777" w:rsidR="00925BBE" w:rsidRDefault="00925BBE" w:rsidP="008E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4376" w14:textId="77777777" w:rsidR="00925BBE" w:rsidRDefault="00925BBE" w:rsidP="008E22A2">
      <w:pPr>
        <w:spacing w:after="0" w:line="240" w:lineRule="auto"/>
      </w:pPr>
      <w:r>
        <w:separator/>
      </w:r>
    </w:p>
  </w:footnote>
  <w:footnote w:type="continuationSeparator" w:id="0">
    <w:p w14:paraId="341470C0" w14:textId="77777777" w:rsidR="00925BBE" w:rsidRDefault="00925BBE" w:rsidP="008E2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BD74E" w14:textId="0110B54D" w:rsidR="002503D2" w:rsidRPr="00617C7D" w:rsidRDefault="002503D2">
    <w:pPr>
      <w:widowControl w:val="0"/>
      <w:spacing w:after="0" w:line="240" w:lineRule="auto"/>
      <w:textAlignment w:val="baseline"/>
      <w:rPr>
        <w:sz w:val="20"/>
        <w:szCs w:val="20"/>
      </w:rPr>
    </w:pPr>
    <w:r w:rsidRPr="00617C7D">
      <w:rPr>
        <w:rFonts w:cs="Times New Roman"/>
        <w:b/>
        <w:bCs/>
        <w:sz w:val="20"/>
        <w:szCs w:val="20"/>
      </w:rPr>
      <w:t xml:space="preserve">Znak: </w:t>
    </w:r>
    <w:r w:rsidRPr="00617C7D">
      <w:rPr>
        <w:rFonts w:eastAsia="Arial" w:cs="Times New Roman"/>
        <w:b/>
        <w:bCs/>
        <w:kern w:val="2"/>
        <w:sz w:val="20"/>
        <w:szCs w:val="20"/>
        <w:lang w:eastAsia="zh-CN" w:bidi="hi-IN"/>
      </w:rPr>
      <w:t>ZP.271.</w:t>
    </w:r>
    <w:r w:rsidR="00BE5277">
      <w:rPr>
        <w:rFonts w:eastAsia="Arial" w:cs="Times New Roman"/>
        <w:b/>
        <w:bCs/>
        <w:kern w:val="2"/>
        <w:sz w:val="20"/>
        <w:szCs w:val="20"/>
        <w:lang w:eastAsia="zh-CN" w:bidi="hi-IN"/>
      </w:rPr>
      <w:t>1.</w:t>
    </w:r>
    <w:r w:rsidRPr="00617C7D">
      <w:rPr>
        <w:rFonts w:eastAsia="Arial" w:cs="Times New Roman"/>
        <w:b/>
        <w:bCs/>
        <w:kern w:val="2"/>
        <w:sz w:val="20"/>
        <w:szCs w:val="20"/>
        <w:lang w:eastAsia="zh-CN" w:bidi="hi-IN"/>
      </w:rPr>
      <w:t>12.202</w:t>
    </w:r>
    <w:r w:rsidR="007C565E">
      <w:rPr>
        <w:rFonts w:eastAsia="Arial" w:cs="Times New Roman"/>
        <w:b/>
        <w:bCs/>
        <w:kern w:val="2"/>
        <w:sz w:val="20"/>
        <w:szCs w:val="20"/>
        <w:lang w:eastAsia="zh-CN" w:bidi="hi-IN"/>
      </w:rPr>
      <w:t>5</w:t>
    </w:r>
  </w:p>
  <w:p w14:paraId="695F80D5" w14:textId="77777777" w:rsidR="002503D2" w:rsidRPr="00617C7D" w:rsidRDefault="002503D2">
    <w:pPr>
      <w:widowControl w:val="0"/>
      <w:spacing w:after="0" w:line="240" w:lineRule="auto"/>
      <w:jc w:val="center"/>
      <w:textAlignment w:val="baseline"/>
      <w:rPr>
        <w:b/>
        <w:bCs/>
      </w:rPr>
    </w:pPr>
    <w:r w:rsidRPr="00617C7D">
      <w:rPr>
        <w:rFonts w:eastAsia="Arial" w:cs="Times New Roman"/>
        <w:b/>
        <w:bCs/>
        <w:kern w:val="2"/>
        <w:lang w:eastAsia="zh-CN" w:bidi="hi-IN"/>
      </w:rPr>
      <w:t>SPECYFIKACJA WARUNKÓW ZAMÓWIENIA</w:t>
    </w:r>
  </w:p>
  <w:p w14:paraId="0FDE5FBF" w14:textId="77777777" w:rsidR="002503D2" w:rsidRPr="00617C7D" w:rsidRDefault="002503D2" w:rsidP="00617C7D">
    <w:pPr>
      <w:tabs>
        <w:tab w:val="left" w:pos="1425"/>
      </w:tabs>
      <w:spacing w:after="0" w:line="240" w:lineRule="auto"/>
      <w:jc w:val="center"/>
      <w:rPr>
        <w:b/>
        <w:bCs/>
      </w:rPr>
    </w:pPr>
    <w:r w:rsidRPr="00617C7D">
      <w:rPr>
        <w:rFonts w:cs="Times New Roman"/>
        <w:b/>
        <w:bCs/>
      </w:rPr>
      <w:t>przetargu nieograniczonego na:</w:t>
    </w:r>
  </w:p>
  <w:p w14:paraId="610BD93C" w14:textId="77777777" w:rsidR="002503D2" w:rsidRPr="00617C7D" w:rsidRDefault="002503D2" w:rsidP="00617C7D">
    <w:pPr>
      <w:pBdr>
        <w:bottom w:val="single" w:sz="6" w:space="1" w:color="auto"/>
      </w:pBdr>
      <w:tabs>
        <w:tab w:val="left" w:pos="1425"/>
      </w:tabs>
      <w:spacing w:after="0" w:line="240" w:lineRule="auto"/>
      <w:jc w:val="center"/>
      <w:rPr>
        <w:b/>
        <w:bCs/>
      </w:rPr>
    </w:pPr>
    <w:r w:rsidRPr="00617C7D">
      <w:rPr>
        <w:rFonts w:eastAsia="Arial" w:cs="Times New Roman"/>
        <w:b/>
        <w:bCs/>
        <w:color w:val="000000"/>
        <w:kern w:val="2"/>
        <w:lang w:eastAsia="zh-CN" w:bidi="hi-IN"/>
      </w:rPr>
      <w:t>ODBIÓR I ZAGOSPODAROWANIE ODPADÓW KOMUNALNYCH Z TERENU GMINY DOBRYSZYCE</w:t>
    </w:r>
  </w:p>
  <w:p w14:paraId="1E99AB24" w14:textId="77777777" w:rsidR="002503D2" w:rsidRPr="00111B34" w:rsidRDefault="002503D2" w:rsidP="00617C7D">
    <w:pPr>
      <w:tabs>
        <w:tab w:val="left" w:pos="3585"/>
      </w:tabs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BBA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8363DA4"/>
    <w:multiLevelType w:val="multilevel"/>
    <w:tmpl w:val="EA82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144F7"/>
    <w:multiLevelType w:val="multilevel"/>
    <w:tmpl w:val="10A27F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37" w:hanging="5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7836CA"/>
    <w:multiLevelType w:val="multilevel"/>
    <w:tmpl w:val="693A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93FC2"/>
    <w:multiLevelType w:val="multilevel"/>
    <w:tmpl w:val="694C23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F602F"/>
    <w:multiLevelType w:val="multilevel"/>
    <w:tmpl w:val="5B46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A6471"/>
    <w:multiLevelType w:val="multilevel"/>
    <w:tmpl w:val="120E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8483A"/>
    <w:multiLevelType w:val="multilevel"/>
    <w:tmpl w:val="1B62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F78E6"/>
    <w:multiLevelType w:val="multilevel"/>
    <w:tmpl w:val="BAF4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E26F0"/>
    <w:multiLevelType w:val="multilevel"/>
    <w:tmpl w:val="01B8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6723A"/>
    <w:multiLevelType w:val="multilevel"/>
    <w:tmpl w:val="BA3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938B9"/>
    <w:multiLevelType w:val="multilevel"/>
    <w:tmpl w:val="915E2A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F43F7"/>
    <w:multiLevelType w:val="multilevel"/>
    <w:tmpl w:val="4560D2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67BA7"/>
    <w:multiLevelType w:val="multilevel"/>
    <w:tmpl w:val="1598D38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4" w15:restartNumberingAfterBreak="0">
    <w:nsid w:val="2D3E64F1"/>
    <w:multiLevelType w:val="multilevel"/>
    <w:tmpl w:val="96ACE4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83648"/>
    <w:multiLevelType w:val="multilevel"/>
    <w:tmpl w:val="3EAE1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bCs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  <w:bCs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bCs/>
        <w:u w:val="single"/>
      </w:rPr>
    </w:lvl>
  </w:abstractNum>
  <w:abstractNum w:abstractNumId="16" w15:restartNumberingAfterBreak="0">
    <w:nsid w:val="36B92282"/>
    <w:multiLevelType w:val="multilevel"/>
    <w:tmpl w:val="1CC89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A07F0"/>
    <w:multiLevelType w:val="multilevel"/>
    <w:tmpl w:val="582E4D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907D70"/>
    <w:multiLevelType w:val="multilevel"/>
    <w:tmpl w:val="0A6E9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82F21"/>
    <w:multiLevelType w:val="multilevel"/>
    <w:tmpl w:val="758E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A6FBE"/>
    <w:multiLevelType w:val="multilevel"/>
    <w:tmpl w:val="17D818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7A36FC"/>
    <w:multiLevelType w:val="multilevel"/>
    <w:tmpl w:val="667E60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D1A2A85"/>
    <w:multiLevelType w:val="multilevel"/>
    <w:tmpl w:val="E9F4F1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43D78FF"/>
    <w:multiLevelType w:val="multilevel"/>
    <w:tmpl w:val="2640AF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FC6D4E"/>
    <w:multiLevelType w:val="multilevel"/>
    <w:tmpl w:val="36D4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A9672F"/>
    <w:multiLevelType w:val="multilevel"/>
    <w:tmpl w:val="818A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AF6E15"/>
    <w:multiLevelType w:val="multilevel"/>
    <w:tmpl w:val="CAD4A9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BBE2A86"/>
    <w:multiLevelType w:val="multilevel"/>
    <w:tmpl w:val="34EC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06EF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718A0624"/>
    <w:multiLevelType w:val="multilevel"/>
    <w:tmpl w:val="87485F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0" w15:restartNumberingAfterBreak="0">
    <w:nsid w:val="72102FC1"/>
    <w:multiLevelType w:val="multilevel"/>
    <w:tmpl w:val="833C0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0564ED"/>
    <w:multiLevelType w:val="multilevel"/>
    <w:tmpl w:val="29FE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BC645A"/>
    <w:multiLevelType w:val="multilevel"/>
    <w:tmpl w:val="36B2C54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7A8D4837"/>
    <w:multiLevelType w:val="multilevel"/>
    <w:tmpl w:val="383238E0"/>
    <w:lvl w:ilvl="0">
      <w:start w:val="1"/>
      <w:numFmt w:val="decimal"/>
      <w:lvlText w:val="%1."/>
      <w:lvlJc w:val="left"/>
      <w:pPr>
        <w:tabs>
          <w:tab w:val="num" w:pos="0"/>
        </w:tabs>
        <w:ind w:left="13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40" w:hanging="180"/>
      </w:pPr>
    </w:lvl>
  </w:abstractNum>
  <w:abstractNum w:abstractNumId="34" w15:restartNumberingAfterBreak="0">
    <w:nsid w:val="7DB268F6"/>
    <w:multiLevelType w:val="multilevel"/>
    <w:tmpl w:val="F6F49F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962930">
    <w:abstractNumId w:val="0"/>
  </w:num>
  <w:num w:numId="2" w16cid:durableId="1284655294">
    <w:abstractNumId w:val="28"/>
  </w:num>
  <w:num w:numId="3" w16cid:durableId="39478158">
    <w:abstractNumId w:val="2"/>
  </w:num>
  <w:num w:numId="4" w16cid:durableId="1452359703">
    <w:abstractNumId w:val="32"/>
  </w:num>
  <w:num w:numId="5" w16cid:durableId="819032056">
    <w:abstractNumId w:val="21"/>
  </w:num>
  <w:num w:numId="6" w16cid:durableId="1136335749">
    <w:abstractNumId w:val="22"/>
  </w:num>
  <w:num w:numId="7" w16cid:durableId="1772699693">
    <w:abstractNumId w:val="26"/>
  </w:num>
  <w:num w:numId="8" w16cid:durableId="1586066524">
    <w:abstractNumId w:val="29"/>
  </w:num>
  <w:num w:numId="9" w16cid:durableId="1377244328">
    <w:abstractNumId w:val="13"/>
  </w:num>
  <w:num w:numId="10" w16cid:durableId="1403331171">
    <w:abstractNumId w:val="33"/>
  </w:num>
  <w:num w:numId="11" w16cid:durableId="603995630">
    <w:abstractNumId w:val="15"/>
  </w:num>
  <w:num w:numId="12" w16cid:durableId="1469401396">
    <w:abstractNumId w:val="20"/>
  </w:num>
  <w:num w:numId="13" w16cid:durableId="969017362">
    <w:abstractNumId w:val="30"/>
  </w:num>
  <w:num w:numId="14" w16cid:durableId="253755520">
    <w:abstractNumId w:val="7"/>
  </w:num>
  <w:num w:numId="15" w16cid:durableId="58480493">
    <w:abstractNumId w:val="6"/>
  </w:num>
  <w:num w:numId="16" w16cid:durableId="992877617">
    <w:abstractNumId w:val="17"/>
  </w:num>
  <w:num w:numId="17" w16cid:durableId="1433160542">
    <w:abstractNumId w:val="27"/>
  </w:num>
  <w:num w:numId="18" w16cid:durableId="423964441">
    <w:abstractNumId w:val="18"/>
  </w:num>
  <w:num w:numId="19" w16cid:durableId="1818917512">
    <w:abstractNumId w:val="5"/>
  </w:num>
  <w:num w:numId="20" w16cid:durableId="1370303851">
    <w:abstractNumId w:val="8"/>
  </w:num>
  <w:num w:numId="21" w16cid:durableId="1158887203">
    <w:abstractNumId w:val="34"/>
  </w:num>
  <w:num w:numId="22" w16cid:durableId="512456192">
    <w:abstractNumId w:val="4"/>
  </w:num>
  <w:num w:numId="23" w16cid:durableId="1948345890">
    <w:abstractNumId w:val="11"/>
  </w:num>
  <w:num w:numId="24" w16cid:durableId="1650203989">
    <w:abstractNumId w:val="16"/>
  </w:num>
  <w:num w:numId="25" w16cid:durableId="845755413">
    <w:abstractNumId w:val="1"/>
  </w:num>
  <w:num w:numId="26" w16cid:durableId="1343630817">
    <w:abstractNumId w:val="25"/>
  </w:num>
  <w:num w:numId="27" w16cid:durableId="174393011">
    <w:abstractNumId w:val="9"/>
  </w:num>
  <w:num w:numId="28" w16cid:durableId="755905377">
    <w:abstractNumId w:val="14"/>
  </w:num>
  <w:num w:numId="29" w16cid:durableId="457338079">
    <w:abstractNumId w:val="10"/>
  </w:num>
  <w:num w:numId="30" w16cid:durableId="1529220222">
    <w:abstractNumId w:val="3"/>
  </w:num>
  <w:num w:numId="31" w16cid:durableId="535391957">
    <w:abstractNumId w:val="23"/>
  </w:num>
  <w:num w:numId="32" w16cid:durableId="439033084">
    <w:abstractNumId w:val="31"/>
  </w:num>
  <w:num w:numId="33" w16cid:durableId="58749968">
    <w:abstractNumId w:val="12"/>
  </w:num>
  <w:num w:numId="34" w16cid:durableId="977757136">
    <w:abstractNumId w:val="24"/>
  </w:num>
  <w:num w:numId="35" w16cid:durableId="1142522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81731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4333645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2A2"/>
    <w:rsid w:val="00001B01"/>
    <w:rsid w:val="00017A43"/>
    <w:rsid w:val="000222FC"/>
    <w:rsid w:val="00027A2B"/>
    <w:rsid w:val="00034D42"/>
    <w:rsid w:val="00044C0B"/>
    <w:rsid w:val="00057A4A"/>
    <w:rsid w:val="000628F9"/>
    <w:rsid w:val="00070922"/>
    <w:rsid w:val="00071220"/>
    <w:rsid w:val="0007305E"/>
    <w:rsid w:val="00074483"/>
    <w:rsid w:val="000816EF"/>
    <w:rsid w:val="0008235E"/>
    <w:rsid w:val="00093449"/>
    <w:rsid w:val="000A699E"/>
    <w:rsid w:val="000B543C"/>
    <w:rsid w:val="000E35C2"/>
    <w:rsid w:val="000F3BA9"/>
    <w:rsid w:val="000F6AB3"/>
    <w:rsid w:val="000F71C7"/>
    <w:rsid w:val="001020F7"/>
    <w:rsid w:val="00146401"/>
    <w:rsid w:val="00155E36"/>
    <w:rsid w:val="0015777B"/>
    <w:rsid w:val="001613B8"/>
    <w:rsid w:val="00173255"/>
    <w:rsid w:val="00180BC4"/>
    <w:rsid w:val="001915FB"/>
    <w:rsid w:val="00194901"/>
    <w:rsid w:val="00194F77"/>
    <w:rsid w:val="001A086D"/>
    <w:rsid w:val="001A683F"/>
    <w:rsid w:val="001B45E4"/>
    <w:rsid w:val="001B72C1"/>
    <w:rsid w:val="001E19A8"/>
    <w:rsid w:val="001E4683"/>
    <w:rsid w:val="001E7018"/>
    <w:rsid w:val="002167C0"/>
    <w:rsid w:val="00224099"/>
    <w:rsid w:val="00234C1E"/>
    <w:rsid w:val="002427A6"/>
    <w:rsid w:val="00243090"/>
    <w:rsid w:val="002469C6"/>
    <w:rsid w:val="002503D2"/>
    <w:rsid w:val="002716BA"/>
    <w:rsid w:val="002720DB"/>
    <w:rsid w:val="00276532"/>
    <w:rsid w:val="002913B9"/>
    <w:rsid w:val="002A43D8"/>
    <w:rsid w:val="002A6951"/>
    <w:rsid w:val="002B13C8"/>
    <w:rsid w:val="002B717A"/>
    <w:rsid w:val="002C0F46"/>
    <w:rsid w:val="002D53B9"/>
    <w:rsid w:val="002E5F6B"/>
    <w:rsid w:val="00303864"/>
    <w:rsid w:val="00310BCC"/>
    <w:rsid w:val="00310D5D"/>
    <w:rsid w:val="00324458"/>
    <w:rsid w:val="003303C6"/>
    <w:rsid w:val="00340BE5"/>
    <w:rsid w:val="0034337C"/>
    <w:rsid w:val="00347A96"/>
    <w:rsid w:val="0035728D"/>
    <w:rsid w:val="003615CC"/>
    <w:rsid w:val="00364FD7"/>
    <w:rsid w:val="0037717E"/>
    <w:rsid w:val="003A75A4"/>
    <w:rsid w:val="003C04BC"/>
    <w:rsid w:val="003C346E"/>
    <w:rsid w:val="003C3B3D"/>
    <w:rsid w:val="003C3D61"/>
    <w:rsid w:val="003C4EB1"/>
    <w:rsid w:val="003D0E33"/>
    <w:rsid w:val="003D11E0"/>
    <w:rsid w:val="003D1FCF"/>
    <w:rsid w:val="003D52E6"/>
    <w:rsid w:val="003D59A9"/>
    <w:rsid w:val="003D63FC"/>
    <w:rsid w:val="003D6B57"/>
    <w:rsid w:val="003E34CA"/>
    <w:rsid w:val="003F3324"/>
    <w:rsid w:val="00406698"/>
    <w:rsid w:val="004169A3"/>
    <w:rsid w:val="004360FE"/>
    <w:rsid w:val="004372D9"/>
    <w:rsid w:val="004374E8"/>
    <w:rsid w:val="0044497B"/>
    <w:rsid w:val="00460A09"/>
    <w:rsid w:val="00464062"/>
    <w:rsid w:val="00467604"/>
    <w:rsid w:val="0049223F"/>
    <w:rsid w:val="004A6300"/>
    <w:rsid w:val="004A7610"/>
    <w:rsid w:val="004A7611"/>
    <w:rsid w:val="004B2EB4"/>
    <w:rsid w:val="004B380F"/>
    <w:rsid w:val="004C376C"/>
    <w:rsid w:val="004C5EAB"/>
    <w:rsid w:val="004D0968"/>
    <w:rsid w:val="004D198C"/>
    <w:rsid w:val="00511640"/>
    <w:rsid w:val="0051429D"/>
    <w:rsid w:val="0052497F"/>
    <w:rsid w:val="00533D32"/>
    <w:rsid w:val="0055736E"/>
    <w:rsid w:val="005617DD"/>
    <w:rsid w:val="00566286"/>
    <w:rsid w:val="00571053"/>
    <w:rsid w:val="00572CE4"/>
    <w:rsid w:val="005812F0"/>
    <w:rsid w:val="0058416B"/>
    <w:rsid w:val="005B14C6"/>
    <w:rsid w:val="005C0F82"/>
    <w:rsid w:val="005C173F"/>
    <w:rsid w:val="005D3876"/>
    <w:rsid w:val="005D748F"/>
    <w:rsid w:val="005E708A"/>
    <w:rsid w:val="005F5740"/>
    <w:rsid w:val="006055F6"/>
    <w:rsid w:val="00610081"/>
    <w:rsid w:val="00617C7D"/>
    <w:rsid w:val="00620A86"/>
    <w:rsid w:val="00622C4E"/>
    <w:rsid w:val="00622FB6"/>
    <w:rsid w:val="0063225E"/>
    <w:rsid w:val="00640230"/>
    <w:rsid w:val="00651A2D"/>
    <w:rsid w:val="00665854"/>
    <w:rsid w:val="00677F99"/>
    <w:rsid w:val="006813E9"/>
    <w:rsid w:val="006837FC"/>
    <w:rsid w:val="00693F60"/>
    <w:rsid w:val="006A5F3D"/>
    <w:rsid w:val="006A6147"/>
    <w:rsid w:val="006A7FE2"/>
    <w:rsid w:val="006B4066"/>
    <w:rsid w:val="006B4F64"/>
    <w:rsid w:val="006C4F88"/>
    <w:rsid w:val="006C5E9C"/>
    <w:rsid w:val="006C696F"/>
    <w:rsid w:val="006F061D"/>
    <w:rsid w:val="006F6744"/>
    <w:rsid w:val="00707519"/>
    <w:rsid w:val="007111FC"/>
    <w:rsid w:val="00720082"/>
    <w:rsid w:val="007600BD"/>
    <w:rsid w:val="00772136"/>
    <w:rsid w:val="007748DE"/>
    <w:rsid w:val="007A03D0"/>
    <w:rsid w:val="007A7D0F"/>
    <w:rsid w:val="007B1F33"/>
    <w:rsid w:val="007C1124"/>
    <w:rsid w:val="007C165A"/>
    <w:rsid w:val="007C1951"/>
    <w:rsid w:val="007C3EC6"/>
    <w:rsid w:val="007C4B20"/>
    <w:rsid w:val="007C565E"/>
    <w:rsid w:val="007D777E"/>
    <w:rsid w:val="007E0939"/>
    <w:rsid w:val="007E3C3D"/>
    <w:rsid w:val="007F2298"/>
    <w:rsid w:val="007F6464"/>
    <w:rsid w:val="00817089"/>
    <w:rsid w:val="00830B90"/>
    <w:rsid w:val="008458DC"/>
    <w:rsid w:val="008551F2"/>
    <w:rsid w:val="0086289C"/>
    <w:rsid w:val="00871B42"/>
    <w:rsid w:val="00874FFE"/>
    <w:rsid w:val="008813B7"/>
    <w:rsid w:val="0089215F"/>
    <w:rsid w:val="0089480C"/>
    <w:rsid w:val="008D558B"/>
    <w:rsid w:val="008E22A2"/>
    <w:rsid w:val="008F3A8F"/>
    <w:rsid w:val="0090340B"/>
    <w:rsid w:val="009154EA"/>
    <w:rsid w:val="009163BD"/>
    <w:rsid w:val="009254EF"/>
    <w:rsid w:val="00925BBE"/>
    <w:rsid w:val="00925E24"/>
    <w:rsid w:val="00936804"/>
    <w:rsid w:val="00936B66"/>
    <w:rsid w:val="00940F58"/>
    <w:rsid w:val="00943252"/>
    <w:rsid w:val="009446DC"/>
    <w:rsid w:val="00956F27"/>
    <w:rsid w:val="00961CDA"/>
    <w:rsid w:val="009702CD"/>
    <w:rsid w:val="0097240B"/>
    <w:rsid w:val="00977238"/>
    <w:rsid w:val="00982A52"/>
    <w:rsid w:val="009919FE"/>
    <w:rsid w:val="00993B0B"/>
    <w:rsid w:val="009A1D0B"/>
    <w:rsid w:val="009B1591"/>
    <w:rsid w:val="009B171B"/>
    <w:rsid w:val="009C1F1F"/>
    <w:rsid w:val="00A01EC4"/>
    <w:rsid w:val="00A12AC8"/>
    <w:rsid w:val="00A13389"/>
    <w:rsid w:val="00A15DCD"/>
    <w:rsid w:val="00A201A0"/>
    <w:rsid w:val="00A249C0"/>
    <w:rsid w:val="00A34FDC"/>
    <w:rsid w:val="00A37F23"/>
    <w:rsid w:val="00A407F8"/>
    <w:rsid w:val="00A47CEB"/>
    <w:rsid w:val="00A51F81"/>
    <w:rsid w:val="00A6425B"/>
    <w:rsid w:val="00A65ABC"/>
    <w:rsid w:val="00A67E55"/>
    <w:rsid w:val="00A70591"/>
    <w:rsid w:val="00A87B47"/>
    <w:rsid w:val="00A95F18"/>
    <w:rsid w:val="00AD5C97"/>
    <w:rsid w:val="00AE321A"/>
    <w:rsid w:val="00B0592F"/>
    <w:rsid w:val="00B0685D"/>
    <w:rsid w:val="00B15248"/>
    <w:rsid w:val="00B23A1A"/>
    <w:rsid w:val="00B30581"/>
    <w:rsid w:val="00B41811"/>
    <w:rsid w:val="00B4680C"/>
    <w:rsid w:val="00B5098F"/>
    <w:rsid w:val="00B509C8"/>
    <w:rsid w:val="00B510F2"/>
    <w:rsid w:val="00B64FA6"/>
    <w:rsid w:val="00B73A12"/>
    <w:rsid w:val="00BA0BFA"/>
    <w:rsid w:val="00BA3AF3"/>
    <w:rsid w:val="00BB55D1"/>
    <w:rsid w:val="00BC08A0"/>
    <w:rsid w:val="00BD1284"/>
    <w:rsid w:val="00BE0268"/>
    <w:rsid w:val="00BE0751"/>
    <w:rsid w:val="00BE18CB"/>
    <w:rsid w:val="00BE5277"/>
    <w:rsid w:val="00BF420D"/>
    <w:rsid w:val="00C06E7B"/>
    <w:rsid w:val="00C2436E"/>
    <w:rsid w:val="00C27AB2"/>
    <w:rsid w:val="00C40E2D"/>
    <w:rsid w:val="00C41686"/>
    <w:rsid w:val="00C41BD7"/>
    <w:rsid w:val="00C43439"/>
    <w:rsid w:val="00C43943"/>
    <w:rsid w:val="00C45717"/>
    <w:rsid w:val="00C6357D"/>
    <w:rsid w:val="00C836CD"/>
    <w:rsid w:val="00C95ABA"/>
    <w:rsid w:val="00CB4CF2"/>
    <w:rsid w:val="00CB6D5A"/>
    <w:rsid w:val="00CC67CE"/>
    <w:rsid w:val="00CD68AD"/>
    <w:rsid w:val="00CD7E09"/>
    <w:rsid w:val="00CE1131"/>
    <w:rsid w:val="00D069C7"/>
    <w:rsid w:val="00D47A6F"/>
    <w:rsid w:val="00D5790C"/>
    <w:rsid w:val="00D67B49"/>
    <w:rsid w:val="00D71855"/>
    <w:rsid w:val="00D76E0C"/>
    <w:rsid w:val="00D90781"/>
    <w:rsid w:val="00DA02D4"/>
    <w:rsid w:val="00DB2EB8"/>
    <w:rsid w:val="00DB5605"/>
    <w:rsid w:val="00DC1080"/>
    <w:rsid w:val="00DC3D75"/>
    <w:rsid w:val="00DD3113"/>
    <w:rsid w:val="00DD6F85"/>
    <w:rsid w:val="00DE1628"/>
    <w:rsid w:val="00DF60E5"/>
    <w:rsid w:val="00E01DFF"/>
    <w:rsid w:val="00E06CF4"/>
    <w:rsid w:val="00E11781"/>
    <w:rsid w:val="00E20CE2"/>
    <w:rsid w:val="00E267B2"/>
    <w:rsid w:val="00E31E6B"/>
    <w:rsid w:val="00E733B2"/>
    <w:rsid w:val="00E758DB"/>
    <w:rsid w:val="00E85E78"/>
    <w:rsid w:val="00E90365"/>
    <w:rsid w:val="00E9050A"/>
    <w:rsid w:val="00EA213D"/>
    <w:rsid w:val="00EB19B4"/>
    <w:rsid w:val="00EB2C6C"/>
    <w:rsid w:val="00EB78E0"/>
    <w:rsid w:val="00EC0609"/>
    <w:rsid w:val="00EC6653"/>
    <w:rsid w:val="00ED74C3"/>
    <w:rsid w:val="00EE0E2F"/>
    <w:rsid w:val="00EF3B7F"/>
    <w:rsid w:val="00EF6960"/>
    <w:rsid w:val="00F01D60"/>
    <w:rsid w:val="00F04376"/>
    <w:rsid w:val="00F11B62"/>
    <w:rsid w:val="00F1539C"/>
    <w:rsid w:val="00F534B9"/>
    <w:rsid w:val="00F646DA"/>
    <w:rsid w:val="00F70049"/>
    <w:rsid w:val="00F720F3"/>
    <w:rsid w:val="00F73A2D"/>
    <w:rsid w:val="00F7430C"/>
    <w:rsid w:val="00FA2125"/>
    <w:rsid w:val="00FB3FA4"/>
    <w:rsid w:val="00FB422A"/>
    <w:rsid w:val="00FC233C"/>
    <w:rsid w:val="00FC5776"/>
    <w:rsid w:val="00FD27BB"/>
    <w:rsid w:val="00FD61B4"/>
    <w:rsid w:val="00FE56C3"/>
    <w:rsid w:val="00FF451B"/>
    <w:rsid w:val="00FF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0165"/>
  <w15:docId w15:val="{2DFF2B71-7209-4EB8-8563-E5B00E38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2A2"/>
    <w:pPr>
      <w:suppressAutoHyphens/>
      <w:spacing w:after="200" w:line="276" w:lineRule="auto"/>
    </w:pPr>
    <w:rPr>
      <w:kern w:val="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22A2"/>
    <w:pPr>
      <w:keepNext/>
      <w:keepLines/>
      <w:widowControl w:val="0"/>
      <w:spacing w:before="480" w:after="480" w:line="240" w:lineRule="auto"/>
      <w:textAlignment w:val="baseline"/>
      <w:outlineLvl w:val="1"/>
    </w:pPr>
    <w:rPr>
      <w:rFonts w:ascii="Arial Narrow" w:eastAsiaTheme="majorEastAsia" w:hAnsi="Arial Narrow" w:cs="Mangal"/>
      <w:b/>
      <w:color w:val="000000" w:themeColor="text1"/>
      <w:kern w:val="2"/>
      <w:sz w:val="24"/>
      <w:szCs w:val="23"/>
      <w:shd w:val="clear" w:color="auto" w:fill="C0C0C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E22A2"/>
    <w:rPr>
      <w:rFonts w:ascii="Arial Narrow" w:eastAsiaTheme="majorEastAsia" w:hAnsi="Arial Narrow" w:cs="Mangal"/>
      <w:b/>
      <w:color w:val="000000" w:themeColor="text1"/>
      <w:sz w:val="24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8E22A2"/>
    <w:rPr>
      <w:color w:val="0000FF"/>
      <w:u w:val="single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Akapit z listą51 Znak,T_SZ_List Paragraph Znak"/>
    <w:link w:val="Akapitzlist"/>
    <w:uiPriority w:val="34"/>
    <w:qFormat/>
    <w:locked/>
    <w:rsid w:val="008E22A2"/>
  </w:style>
  <w:style w:type="paragraph" w:styleId="Akapitzlist">
    <w:name w:val="List Paragraph"/>
    <w:aliases w:val="L1,Numerowanie,maz_wyliczenie,opis dzialania,K-P_odwolanie,A_wyliczenie,Akapit z listą5,Akapit z listą51,T_SZ_List Paragraph"/>
    <w:basedOn w:val="Normalny"/>
    <w:link w:val="AkapitzlistZnak"/>
    <w:uiPriority w:val="34"/>
    <w:qFormat/>
    <w:rsid w:val="008E22A2"/>
    <w:pPr>
      <w:ind w:left="720"/>
      <w:contextualSpacing/>
    </w:pPr>
    <w:rPr>
      <w:kern w:val="2"/>
    </w:rPr>
  </w:style>
  <w:style w:type="table" w:styleId="Tabela-Siatka">
    <w:name w:val="Table Grid"/>
    <w:basedOn w:val="Standardowy"/>
    <w:uiPriority w:val="39"/>
    <w:rsid w:val="008E22A2"/>
    <w:pPr>
      <w:suppressAutoHyphens/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8E22A2"/>
    <w:pPr>
      <w:widowControl w:val="0"/>
      <w:suppressLineNumbers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E22A2"/>
    <w:rPr>
      <w:sz w:val="20"/>
      <w:szCs w:val="20"/>
    </w:rPr>
  </w:style>
  <w:style w:type="character" w:customStyle="1" w:styleId="Znakiprzypiswdolnych">
    <w:name w:val="Znaki przypisów dolnych"/>
    <w:uiPriority w:val="99"/>
    <w:qFormat/>
    <w:rsid w:val="008E22A2"/>
    <w:rPr>
      <w:vertAlign w:val="superscript"/>
    </w:rPr>
  </w:style>
  <w:style w:type="character" w:styleId="Odwoanieprzypisudolnego">
    <w:name w:val="footnote reference"/>
    <w:rsid w:val="008E22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E22A2"/>
    <w:pPr>
      <w:spacing w:after="0" w:line="240" w:lineRule="auto"/>
    </w:pPr>
    <w:rPr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E22A2"/>
    <w:rPr>
      <w:kern w:val="0"/>
      <w:sz w:val="20"/>
      <w:szCs w:val="20"/>
    </w:rPr>
  </w:style>
  <w:style w:type="character" w:customStyle="1" w:styleId="BezodstpwZnak">
    <w:name w:val="Bez odstępów Znak"/>
    <w:link w:val="Bezodstpw"/>
    <w:uiPriority w:val="99"/>
    <w:qFormat/>
    <w:rsid w:val="008E22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8E22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8E22A2"/>
    <w:pPr>
      <w:spacing w:after="120" w:line="100" w:lineRule="atLeast"/>
      <w:textAlignment w:val="baseline"/>
    </w:pPr>
    <w:rPr>
      <w:rFonts w:ascii="Arial" w:eastAsia="Lucida Sans Unicode" w:hAnsi="Arial" w:cs="Tahoma"/>
      <w:kern w:val="2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qFormat/>
    <w:rsid w:val="008E22A2"/>
  </w:style>
  <w:style w:type="paragraph" w:styleId="NormalnyWeb">
    <w:name w:val="Normal (Web)"/>
    <w:basedOn w:val="Normalny"/>
    <w:uiPriority w:val="99"/>
    <w:qFormat/>
    <w:rsid w:val="008E22A2"/>
    <w:pPr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 w:bidi="hi-IN"/>
    </w:rPr>
  </w:style>
  <w:style w:type="paragraph" w:styleId="Tekstpodstawowy2">
    <w:name w:val="Body Text 2"/>
    <w:basedOn w:val="Normalny"/>
    <w:link w:val="Tekstpodstawowy2Znak"/>
    <w:qFormat/>
    <w:rsid w:val="008E22A2"/>
    <w:pPr>
      <w:widowControl w:val="0"/>
      <w:spacing w:after="120" w:line="48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rsid w:val="008E22A2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8E22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22A2"/>
    <w:pPr>
      <w:spacing w:after="120"/>
      <w:ind w:left="283"/>
    </w:pPr>
    <w:rPr>
      <w:kern w:val="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8E22A2"/>
    <w:rPr>
      <w:kern w:val="0"/>
    </w:rPr>
  </w:style>
  <w:style w:type="paragraph" w:customStyle="1" w:styleId="Tekstpodstawowy31">
    <w:name w:val="Tekst podstawowy 31"/>
    <w:basedOn w:val="Normalny"/>
    <w:qFormat/>
    <w:rsid w:val="008E22A2"/>
    <w:pPr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PodpisZnak">
    <w:name w:val="Podpis Znak"/>
    <w:basedOn w:val="Domylnaczcionkaakapitu"/>
    <w:link w:val="Podpis"/>
    <w:uiPriority w:val="99"/>
    <w:qFormat/>
    <w:rsid w:val="008E2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pis">
    <w:name w:val="Signature"/>
    <w:basedOn w:val="Normalny"/>
    <w:link w:val="PodpisZnak"/>
    <w:uiPriority w:val="99"/>
    <w:rsid w:val="008E22A2"/>
    <w:pPr>
      <w:overflowPunct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8E22A2"/>
    <w:rPr>
      <w:kern w:val="0"/>
    </w:rPr>
  </w:style>
  <w:style w:type="paragraph" w:styleId="Nagwek">
    <w:name w:val="header"/>
    <w:basedOn w:val="Normalny"/>
    <w:link w:val="NagwekZnak"/>
    <w:uiPriority w:val="99"/>
    <w:unhideWhenUsed/>
    <w:rsid w:val="008E2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2A2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8E2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2A2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5557-1498-4D40-9679-41B23810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</dc:creator>
  <cp:keywords/>
  <dc:description/>
  <cp:lastModifiedBy>Marcin Przybyłowicz</cp:lastModifiedBy>
  <cp:revision>378</cp:revision>
  <cp:lastPrinted>2024-10-18T13:10:00Z</cp:lastPrinted>
  <dcterms:created xsi:type="dcterms:W3CDTF">2024-10-08T12:00:00Z</dcterms:created>
  <dcterms:modified xsi:type="dcterms:W3CDTF">2025-10-31T12:57:00Z</dcterms:modified>
</cp:coreProperties>
</file>